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57370" w14:textId="64DCA3E7" w:rsidR="00532210" w:rsidRDefault="00532210" w:rsidP="00421E3D">
      <w:pPr>
        <w:pStyle w:val="Heading1"/>
        <w:ind w:firstLine="720"/>
        <w:jc w:val="center"/>
        <w:rPr>
          <w:rFonts w:ascii="Trebuchet MS" w:hAnsi="Trebuchet MS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691ADD" wp14:editId="0C830E46">
            <wp:simplePos x="0" y="0"/>
            <wp:positionH relativeFrom="page">
              <wp:align>center</wp:align>
            </wp:positionH>
            <wp:positionV relativeFrom="paragraph">
              <wp:posOffset>-194310</wp:posOffset>
            </wp:positionV>
            <wp:extent cx="2385695" cy="1158875"/>
            <wp:effectExtent l="0" t="0" r="0" b="3175"/>
            <wp:wrapNone/>
            <wp:docPr id="1" name="Picture 1" descr="South Tyneside Council_CMY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Tyneside Council_CMYK_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8997B" w14:textId="22B069EE" w:rsidR="00532210" w:rsidRDefault="00532210" w:rsidP="00532210"/>
    <w:p w14:paraId="1364CDA4" w14:textId="77777777" w:rsidR="00532210" w:rsidRDefault="00532210" w:rsidP="00532210">
      <w:pPr>
        <w:pStyle w:val="Heading8"/>
        <w:rPr>
          <w:rFonts w:ascii="Trebuchet MS" w:hAnsi="Trebuchet MS"/>
          <w:sz w:val="22"/>
        </w:rPr>
      </w:pPr>
    </w:p>
    <w:p w14:paraId="07CB85DD" w14:textId="77777777" w:rsidR="00532210" w:rsidRDefault="00532210" w:rsidP="00421E3D">
      <w:pPr>
        <w:pStyle w:val="Heading1"/>
        <w:ind w:firstLine="720"/>
        <w:jc w:val="center"/>
        <w:rPr>
          <w:rFonts w:ascii="Trebuchet MS" w:hAnsi="Trebuchet MS"/>
          <w:sz w:val="24"/>
          <w:szCs w:val="24"/>
          <w:u w:val="single"/>
        </w:rPr>
      </w:pPr>
    </w:p>
    <w:p w14:paraId="2F909518" w14:textId="2EB8EF92" w:rsidR="00421E3D" w:rsidRPr="00532210" w:rsidRDefault="00421E3D" w:rsidP="00532210">
      <w:pPr>
        <w:pStyle w:val="Heading1"/>
        <w:jc w:val="center"/>
        <w:rPr>
          <w:rFonts w:ascii="Trebuchet MS" w:hAnsi="Trebuchet MS"/>
          <w:sz w:val="24"/>
          <w:szCs w:val="24"/>
          <w:u w:val="single"/>
        </w:rPr>
      </w:pPr>
      <w:r w:rsidRPr="00532210">
        <w:rPr>
          <w:rFonts w:ascii="Trebuchet MS" w:hAnsi="Trebuchet MS"/>
          <w:sz w:val="24"/>
          <w:szCs w:val="24"/>
          <w:u w:val="single"/>
        </w:rPr>
        <w:t>CHILDREN, ADULTS AND HEALTH</w:t>
      </w:r>
    </w:p>
    <w:p w14:paraId="7BD800E7" w14:textId="77777777" w:rsidR="001877AE" w:rsidRDefault="001877AE" w:rsidP="00532210">
      <w:pPr>
        <w:ind w:left="720"/>
        <w:jc w:val="center"/>
        <w:rPr>
          <w:rFonts w:ascii="Trebuchet MS" w:hAnsi="Trebuchet MS" w:cs="Arial"/>
          <w:b/>
          <w:sz w:val="24"/>
          <w:szCs w:val="24"/>
        </w:rPr>
      </w:pPr>
    </w:p>
    <w:p w14:paraId="4C3589BB" w14:textId="24063250" w:rsidR="00436791" w:rsidRPr="00793567" w:rsidRDefault="004B6989" w:rsidP="00532210">
      <w:pPr>
        <w:jc w:val="center"/>
        <w:rPr>
          <w:rFonts w:ascii="Trebuchet MS" w:hAnsi="Trebuchet MS" w:cs="Arial"/>
          <w:b/>
          <w:sz w:val="24"/>
          <w:szCs w:val="24"/>
        </w:rPr>
      </w:pPr>
      <w:r w:rsidRPr="00793567">
        <w:rPr>
          <w:rFonts w:ascii="Trebuchet MS" w:hAnsi="Trebuchet MS" w:cs="Arial"/>
          <w:b/>
          <w:sz w:val="24"/>
          <w:szCs w:val="24"/>
        </w:rPr>
        <w:t>SIMONSIDE</w:t>
      </w:r>
      <w:r w:rsidR="00436791" w:rsidRPr="00793567">
        <w:rPr>
          <w:rFonts w:ascii="Trebuchet MS" w:hAnsi="Trebuchet MS" w:cs="Arial"/>
          <w:b/>
          <w:sz w:val="24"/>
          <w:szCs w:val="24"/>
        </w:rPr>
        <w:t xml:space="preserve"> PRIMARY SCHOOL</w:t>
      </w:r>
      <w:r w:rsidR="00421E3D">
        <w:rPr>
          <w:rFonts w:ascii="Trebuchet MS" w:hAnsi="Trebuchet MS" w:cs="Arial"/>
          <w:b/>
          <w:sz w:val="24"/>
          <w:szCs w:val="24"/>
        </w:rPr>
        <w:t xml:space="preserve"> (JARROW)</w:t>
      </w:r>
    </w:p>
    <w:p w14:paraId="3CF1B688" w14:textId="77777777" w:rsidR="00436791" w:rsidRPr="00793567" w:rsidRDefault="00436791" w:rsidP="00532210">
      <w:pPr>
        <w:ind w:left="720"/>
        <w:jc w:val="center"/>
        <w:rPr>
          <w:rFonts w:ascii="Trebuchet MS" w:hAnsi="Trebuchet MS" w:cs="Arial"/>
          <w:b/>
          <w:sz w:val="24"/>
          <w:szCs w:val="24"/>
        </w:rPr>
      </w:pPr>
    </w:p>
    <w:p w14:paraId="1FF452F4" w14:textId="77777777" w:rsidR="00712D6A" w:rsidRPr="00793567" w:rsidRDefault="00712D6A" w:rsidP="00532210">
      <w:pPr>
        <w:jc w:val="center"/>
        <w:rPr>
          <w:rFonts w:ascii="Trebuchet MS" w:hAnsi="Trebuchet MS" w:cs="Arial"/>
          <w:b/>
          <w:sz w:val="24"/>
          <w:szCs w:val="24"/>
        </w:rPr>
      </w:pPr>
      <w:r w:rsidRPr="00793567">
        <w:rPr>
          <w:rFonts w:ascii="Trebuchet MS" w:hAnsi="Trebuchet MS" w:cs="Arial"/>
          <w:b/>
          <w:sz w:val="24"/>
          <w:szCs w:val="24"/>
        </w:rPr>
        <w:t>HEAD TEACHER PERSON SPECIFICATION</w:t>
      </w:r>
    </w:p>
    <w:p w14:paraId="7B1F226B" w14:textId="77777777" w:rsidR="00712D6A" w:rsidRPr="00F34839" w:rsidRDefault="00712D6A" w:rsidP="00712D6A">
      <w:pPr>
        <w:pStyle w:val="DefaultText1"/>
        <w:rPr>
          <w:rFonts w:ascii="Trebuchet MS" w:hAnsi="Trebuchet MS" w:cs="Arial"/>
          <w:b/>
          <w:color w:val="FF0000"/>
          <w:sz w:val="20"/>
        </w:rPr>
      </w:pPr>
    </w:p>
    <w:p w14:paraId="74786385" w14:textId="77777777" w:rsidR="00712D6A" w:rsidRPr="00737212" w:rsidRDefault="001A6827" w:rsidP="00712D6A">
      <w:pPr>
        <w:pStyle w:val="DefaultText1"/>
        <w:rPr>
          <w:rFonts w:ascii="Trebuchet MS" w:hAnsi="Trebuchet MS" w:cs="Arial"/>
          <w:b/>
          <w:sz w:val="20"/>
        </w:rPr>
      </w:pPr>
      <w:r w:rsidRPr="00737212">
        <w:rPr>
          <w:rFonts w:ascii="Trebuchet MS" w:hAnsi="Trebuchet MS" w:cs="Arial"/>
          <w:b/>
          <w:sz w:val="20"/>
        </w:rPr>
        <w:t>G</w:t>
      </w:r>
      <w:r w:rsidR="00712D6A" w:rsidRPr="00737212">
        <w:rPr>
          <w:rFonts w:ascii="Trebuchet MS" w:hAnsi="Trebuchet MS" w:cs="Arial"/>
          <w:b/>
          <w:sz w:val="20"/>
        </w:rPr>
        <w:t>UIDANCE</w:t>
      </w:r>
    </w:p>
    <w:p w14:paraId="498EE0DF" w14:textId="77777777" w:rsidR="00712D6A" w:rsidRPr="00737212" w:rsidRDefault="00712D6A" w:rsidP="00712D6A">
      <w:pPr>
        <w:pStyle w:val="DefaultText1"/>
        <w:rPr>
          <w:rFonts w:ascii="Trebuchet MS" w:hAnsi="Trebuchet MS" w:cs="Arial"/>
          <w:b/>
          <w:sz w:val="20"/>
        </w:rPr>
      </w:pPr>
    </w:p>
    <w:p w14:paraId="0955B916" w14:textId="77777777" w:rsidR="00712D6A" w:rsidRPr="004A139B" w:rsidRDefault="00712D6A" w:rsidP="00712D6A">
      <w:pPr>
        <w:pStyle w:val="DefaultText1"/>
        <w:rPr>
          <w:rFonts w:ascii="Trebuchet MS" w:hAnsi="Trebuchet MS" w:cs="Arial"/>
          <w:sz w:val="20"/>
        </w:rPr>
      </w:pPr>
      <w:r w:rsidRPr="00737212">
        <w:rPr>
          <w:rFonts w:ascii="Trebuchet MS" w:hAnsi="Trebuchet MS" w:cs="Arial"/>
          <w:sz w:val="20"/>
        </w:rPr>
        <w:t xml:space="preserve">Governors should use the following pages to help them to construct their person specification.  A summary should be made of the essential/desirable criteria identified by the governors under headings A-G below.  This summary should be included in the documentation sent to all applicants.  </w:t>
      </w:r>
      <w:r w:rsidRPr="00737212">
        <w:rPr>
          <w:rFonts w:ascii="Trebuchet MS" w:hAnsi="Trebuchet MS" w:cs="Arial"/>
          <w:b/>
          <w:sz w:val="20"/>
        </w:rPr>
        <w:t>Governors should note that candidates failing to meet any of the essential criteria will be excluded at the short-listing stage</w:t>
      </w:r>
      <w:r w:rsidR="002107B6" w:rsidRPr="00737212">
        <w:rPr>
          <w:rFonts w:ascii="Trebuchet MS" w:hAnsi="Trebuchet MS" w:cs="Arial"/>
          <w:b/>
          <w:sz w:val="20"/>
        </w:rPr>
        <w:t xml:space="preserve"> unless they are identified as falling within the criteria of the disability tick symbol</w:t>
      </w:r>
      <w:r w:rsidRPr="00737212">
        <w:rPr>
          <w:rFonts w:ascii="Trebuchet MS" w:hAnsi="Trebuchet MS" w:cs="Arial"/>
          <w:sz w:val="20"/>
        </w:rPr>
        <w:t>.</w:t>
      </w:r>
      <w:r w:rsidRPr="00737212">
        <w:rPr>
          <w:rFonts w:ascii="Trebuchet MS" w:hAnsi="Trebuchet MS" w:cs="Arial"/>
          <w:sz w:val="20"/>
        </w:rPr>
        <w:tab/>
      </w:r>
      <w:r w:rsidRPr="004A139B">
        <w:rPr>
          <w:rFonts w:ascii="Trebuchet MS" w:hAnsi="Trebuchet MS" w:cs="Arial"/>
          <w:b/>
          <w:sz w:val="20"/>
        </w:rPr>
        <w:t xml:space="preserve"> </w:t>
      </w:r>
    </w:p>
    <w:p w14:paraId="38AA2DF3" w14:textId="77777777" w:rsidR="00712D6A" w:rsidRPr="004A139B" w:rsidRDefault="00712D6A" w:rsidP="00712D6A">
      <w:pPr>
        <w:pStyle w:val="DefaultText1"/>
        <w:rPr>
          <w:rFonts w:ascii="Trebuchet MS" w:hAnsi="Trebuchet MS" w:cs="Arial"/>
          <w:sz w:val="20"/>
        </w:rPr>
      </w:pPr>
    </w:p>
    <w:p w14:paraId="7FCE5A9A" w14:textId="77777777" w:rsidR="00712D6A" w:rsidRPr="004A139B" w:rsidRDefault="00712D6A" w:rsidP="001E3ADB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 w:cs="Arial"/>
          <w:b/>
          <w:sz w:val="20"/>
        </w:rPr>
        <w:t>[A]</w:t>
      </w:r>
      <w:r w:rsidRPr="004A139B">
        <w:rPr>
          <w:rFonts w:ascii="Trebuchet MS" w:hAnsi="Trebuchet MS" w:cs="Arial"/>
          <w:b/>
          <w:sz w:val="20"/>
        </w:rPr>
        <w:tab/>
        <w:t>TRAINING AND QUALIFICATIONS</w:t>
      </w:r>
    </w:p>
    <w:p w14:paraId="2A76C074" w14:textId="77777777" w:rsidR="00712D6A" w:rsidRPr="004A139B" w:rsidRDefault="00712D6A" w:rsidP="00712D6A">
      <w:pPr>
        <w:pStyle w:val="DefaultText1"/>
        <w:ind w:left="360"/>
        <w:rPr>
          <w:rFonts w:ascii="Trebuchet MS" w:hAnsi="Trebuchet MS" w:cs="Arial"/>
          <w:b/>
          <w:sz w:val="20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14"/>
        <w:gridCol w:w="1157"/>
        <w:gridCol w:w="1134"/>
        <w:gridCol w:w="1269"/>
      </w:tblGrid>
      <w:tr w:rsidR="00712D6A" w:rsidRPr="004A139B" w14:paraId="776F8FB6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FB62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EE4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</w:rPr>
            </w:pPr>
            <w:r w:rsidRPr="004A139B">
              <w:rPr>
                <w:rFonts w:ascii="Trebuchet MS" w:hAnsi="Trebuchet MS" w:cs="Arial"/>
                <w:sz w:val="16"/>
                <w:lang w:val="en-GB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D64D4" w14:textId="77777777" w:rsidR="00712D6A" w:rsidRPr="004A139B" w:rsidRDefault="00712D6A" w:rsidP="00C73FB2">
            <w:pPr>
              <w:pStyle w:val="TableText"/>
              <w:ind w:left="34"/>
              <w:jc w:val="center"/>
              <w:rPr>
                <w:rFonts w:ascii="Trebuchet MS" w:hAnsi="Trebuchet MS" w:cs="Arial"/>
              </w:rPr>
            </w:pPr>
            <w:r w:rsidRPr="004A139B">
              <w:rPr>
                <w:rFonts w:ascii="Trebuchet MS" w:hAnsi="Trebuchet MS" w:cs="Arial"/>
                <w:sz w:val="16"/>
                <w:lang w:val="en-GB"/>
              </w:rPr>
              <w:t>Desirabl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BDE2" w14:textId="77777777" w:rsidR="00712D6A" w:rsidRPr="004A139B" w:rsidRDefault="00712D6A" w:rsidP="00F34839">
            <w:pPr>
              <w:pStyle w:val="TableText"/>
              <w:jc w:val="center"/>
              <w:rPr>
                <w:rFonts w:ascii="Trebuchet MS" w:hAnsi="Trebuchet MS" w:cs="Arial"/>
                <w:sz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lang w:val="en-GB"/>
              </w:rPr>
              <w:t>Source</w:t>
            </w:r>
          </w:p>
          <w:p w14:paraId="42EE48AB" w14:textId="16D52A45" w:rsidR="00712D6A" w:rsidRPr="004A139B" w:rsidRDefault="00712D6A" w:rsidP="00F34839">
            <w:pPr>
              <w:pStyle w:val="TableText"/>
              <w:jc w:val="left"/>
              <w:rPr>
                <w:rFonts w:ascii="Trebuchet MS" w:hAnsi="Trebuchet MS" w:cs="Arial"/>
                <w:sz w:val="14"/>
                <w:lang w:val="en-GB"/>
              </w:rPr>
            </w:pPr>
            <w:r w:rsidRPr="004A139B">
              <w:rPr>
                <w:rFonts w:ascii="Trebuchet MS" w:hAnsi="Trebuchet MS" w:cs="Arial"/>
                <w:sz w:val="14"/>
                <w:lang w:val="en-GB"/>
              </w:rPr>
              <w:t xml:space="preserve">A- </w:t>
            </w:r>
            <w:r w:rsidR="005259C9">
              <w:rPr>
                <w:rFonts w:ascii="Trebuchet MS" w:hAnsi="Trebuchet MS" w:cs="Arial"/>
                <w:sz w:val="14"/>
                <w:lang w:val="en-GB"/>
              </w:rPr>
              <w:t>A</w:t>
            </w:r>
            <w:r w:rsidRPr="004A139B">
              <w:rPr>
                <w:rFonts w:ascii="Trebuchet MS" w:hAnsi="Trebuchet MS" w:cs="Arial"/>
                <w:sz w:val="14"/>
                <w:lang w:val="en-GB"/>
              </w:rPr>
              <w:t>pplication</w:t>
            </w:r>
          </w:p>
          <w:p w14:paraId="4A66901E" w14:textId="01989F75" w:rsidR="00712D6A" w:rsidRPr="004A139B" w:rsidRDefault="00712D6A" w:rsidP="00F34839">
            <w:pPr>
              <w:pStyle w:val="TableText"/>
              <w:ind w:left="34"/>
              <w:jc w:val="left"/>
              <w:rPr>
                <w:rFonts w:ascii="Trebuchet MS" w:hAnsi="Trebuchet MS" w:cs="Arial"/>
                <w:sz w:val="14"/>
                <w:lang w:val="en-GB"/>
              </w:rPr>
            </w:pPr>
            <w:r w:rsidRPr="004A139B">
              <w:rPr>
                <w:rFonts w:ascii="Trebuchet MS" w:hAnsi="Trebuchet MS" w:cs="Arial"/>
                <w:sz w:val="14"/>
                <w:lang w:val="en-GB"/>
              </w:rPr>
              <w:t xml:space="preserve">I - </w:t>
            </w:r>
            <w:r w:rsidR="005259C9">
              <w:rPr>
                <w:rFonts w:ascii="Trebuchet MS" w:hAnsi="Trebuchet MS" w:cs="Arial"/>
                <w:sz w:val="14"/>
                <w:lang w:val="en-GB"/>
              </w:rPr>
              <w:t>I</w:t>
            </w:r>
            <w:r w:rsidRPr="004A139B">
              <w:rPr>
                <w:rFonts w:ascii="Trebuchet MS" w:hAnsi="Trebuchet MS" w:cs="Arial"/>
                <w:sz w:val="14"/>
                <w:lang w:val="en-GB"/>
              </w:rPr>
              <w:t>nterview</w:t>
            </w:r>
          </w:p>
          <w:p w14:paraId="5BB3AECE" w14:textId="7F9DE692" w:rsidR="00712D6A" w:rsidRPr="004A139B" w:rsidRDefault="00712D6A" w:rsidP="00F34839">
            <w:pPr>
              <w:pStyle w:val="TableText"/>
              <w:jc w:val="left"/>
              <w:rPr>
                <w:rFonts w:ascii="Trebuchet MS" w:hAnsi="Trebuchet MS" w:cs="Arial"/>
                <w:sz w:val="14"/>
                <w:lang w:val="en-GB"/>
              </w:rPr>
            </w:pPr>
            <w:r w:rsidRPr="004A139B">
              <w:rPr>
                <w:rFonts w:ascii="Trebuchet MS" w:hAnsi="Trebuchet MS" w:cs="Arial"/>
                <w:sz w:val="14"/>
                <w:lang w:val="en-GB"/>
              </w:rPr>
              <w:t xml:space="preserve">R - </w:t>
            </w:r>
            <w:r w:rsidR="005259C9">
              <w:rPr>
                <w:rFonts w:ascii="Trebuchet MS" w:hAnsi="Trebuchet MS" w:cs="Arial"/>
                <w:sz w:val="14"/>
                <w:lang w:val="en-GB"/>
              </w:rPr>
              <w:t>R</w:t>
            </w:r>
            <w:r w:rsidRPr="004A139B">
              <w:rPr>
                <w:rFonts w:ascii="Trebuchet MS" w:hAnsi="Trebuchet MS" w:cs="Arial"/>
                <w:sz w:val="14"/>
                <w:lang w:val="en-GB"/>
              </w:rPr>
              <w:t>eferences</w:t>
            </w:r>
          </w:p>
          <w:p w14:paraId="73C21369" w14:textId="7885F607" w:rsidR="00712D6A" w:rsidRPr="005259C9" w:rsidRDefault="00712D6A" w:rsidP="00F34839">
            <w:pPr>
              <w:pStyle w:val="TableText"/>
              <w:jc w:val="left"/>
              <w:rPr>
                <w:rFonts w:ascii="Trebuchet MS" w:hAnsi="Trebuchet MS" w:cs="Arial"/>
                <w:sz w:val="14"/>
                <w:lang w:val="en-GB"/>
              </w:rPr>
            </w:pPr>
          </w:p>
        </w:tc>
      </w:tr>
      <w:tr w:rsidR="00712D6A" w:rsidRPr="004A139B" w14:paraId="7C6E387B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51A1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Qualified teacher status</w:t>
            </w:r>
          </w:p>
          <w:p w14:paraId="0DE940F7" w14:textId="14A73D60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0358" w14:textId="77777777" w:rsidR="00712D6A" w:rsidRPr="004A139B" w:rsidRDefault="00712D6A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328FA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C8C7" w14:textId="77777777" w:rsidR="00712D6A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</w:tr>
      <w:tr w:rsidR="00712D6A" w:rsidRPr="004A139B" w14:paraId="0E4AB036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AA02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Degree</w:t>
            </w:r>
          </w:p>
          <w:p w14:paraId="2B79BDBF" w14:textId="2E4A91D0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13FC" w14:textId="77777777" w:rsidR="00712D6A" w:rsidRPr="004A139B" w:rsidRDefault="00712D6A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B551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A730" w14:textId="77777777" w:rsidR="00712D6A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</w:tr>
      <w:tr w:rsidR="00712D6A" w:rsidRPr="004A139B" w14:paraId="1A8AC423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BDF0" w14:textId="77777777" w:rsidR="00712D6A" w:rsidRPr="004A139B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Recent participation in a range of relevant training</w:t>
            </w:r>
          </w:p>
          <w:p w14:paraId="34C1947A" w14:textId="77777777" w:rsidR="00C73FB2" w:rsidRPr="004A139B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(preparation for Headship in the last 3 years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E291" w14:textId="77777777" w:rsidR="00712D6A" w:rsidRPr="004A139B" w:rsidRDefault="00712D6A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8AC6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AD50" w14:textId="13077EF5" w:rsidR="00712D6A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</w:t>
            </w:r>
          </w:p>
        </w:tc>
      </w:tr>
    </w:tbl>
    <w:p w14:paraId="58931FBF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p w14:paraId="1F35C299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p w14:paraId="6C7723BF" w14:textId="77777777" w:rsidR="00712D6A" w:rsidRPr="004A139B" w:rsidRDefault="00712D6A" w:rsidP="00A35583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 w:cs="Arial"/>
          <w:b/>
          <w:sz w:val="20"/>
        </w:rPr>
        <w:t>[B]</w:t>
      </w:r>
      <w:r w:rsidRPr="004A139B">
        <w:rPr>
          <w:rFonts w:ascii="Trebuchet MS" w:hAnsi="Trebuchet MS" w:cs="Arial"/>
          <w:b/>
          <w:sz w:val="20"/>
        </w:rPr>
        <w:tab/>
        <w:t>EXPERIENCE OF TEACHING AND SCHOOL MANAGEMENT</w:t>
      </w:r>
    </w:p>
    <w:p w14:paraId="31A3511F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14"/>
        <w:gridCol w:w="1157"/>
        <w:gridCol w:w="1134"/>
        <w:gridCol w:w="1269"/>
      </w:tblGrid>
      <w:tr w:rsidR="00712D6A" w:rsidRPr="004A139B" w14:paraId="5EE4A8D4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DA1E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9229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D987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Desirabl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F772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</w:rPr>
            </w:pPr>
          </w:p>
        </w:tc>
      </w:tr>
      <w:tr w:rsidR="00712D6A" w:rsidRPr="004A139B" w14:paraId="7DAC57F4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B3BF" w14:textId="77777777" w:rsidR="00712D6A" w:rsidRPr="004A139B" w:rsidRDefault="00712D6A" w:rsidP="00C73FB2">
            <w:pPr>
              <w:pStyle w:val="DefaultText1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 xml:space="preserve">Leadership experience </w:t>
            </w:r>
            <w:r w:rsidR="00C73FB2" w:rsidRPr="004A139B">
              <w:rPr>
                <w:rFonts w:ascii="Trebuchet MS" w:hAnsi="Trebuchet MS" w:cs="Arial"/>
                <w:sz w:val="18"/>
                <w:szCs w:val="18"/>
              </w:rPr>
              <w:t>at deputy head level or assistant head teacher level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5AFD" w14:textId="77777777" w:rsidR="00712D6A" w:rsidRPr="004A139B" w:rsidRDefault="00712D6A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6304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8C1" w14:textId="6854AD69" w:rsidR="00712D6A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0169D7CA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5A8" w14:textId="2465393A" w:rsidR="00C73FB2" w:rsidRPr="004A139B" w:rsidRDefault="004C1F12" w:rsidP="00C73FB2">
            <w:pPr>
              <w:pStyle w:val="DefaultText1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ffective Leadership and Management experience in a </w:t>
            </w:r>
            <w:r w:rsidR="007535DB">
              <w:rPr>
                <w:rFonts w:ascii="Trebuchet MS" w:hAnsi="Trebuchet MS" w:cs="Arial"/>
                <w:sz w:val="18"/>
                <w:szCs w:val="18"/>
              </w:rPr>
              <w:t>key stage or curriculum area</w:t>
            </w:r>
            <w:r w:rsidR="00C73FB2" w:rsidRPr="004A139B">
              <w:rPr>
                <w:rFonts w:ascii="Trebuchet MS" w:hAnsi="Trebuchet MS" w:cs="Arial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E5A" w14:textId="77777777" w:rsidR="00C73FB2" w:rsidRPr="004A139B" w:rsidRDefault="00C73FB2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60E3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B529" w14:textId="45EAB3C4" w:rsidR="00C73FB2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1327B45E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02E8" w14:textId="77777777" w:rsidR="005259C9" w:rsidRDefault="00C73FB2" w:rsidP="00C73FB2">
            <w:pPr>
              <w:pStyle w:val="DefaultText1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>Significant</w:t>
            </w:r>
            <w:r w:rsidR="005259C9">
              <w:rPr>
                <w:rFonts w:ascii="Trebuchet MS" w:hAnsi="Trebuchet MS" w:cs="Arial"/>
                <w:sz w:val="18"/>
                <w:szCs w:val="18"/>
              </w:rPr>
              <w:t>, successful teaching</w:t>
            </w:r>
            <w:r w:rsidRPr="004A139B">
              <w:rPr>
                <w:rFonts w:ascii="Trebuchet MS" w:hAnsi="Trebuchet MS" w:cs="Arial"/>
                <w:sz w:val="18"/>
                <w:szCs w:val="18"/>
              </w:rPr>
              <w:t xml:space="preserve"> experience in the primary phase </w:t>
            </w:r>
          </w:p>
          <w:p w14:paraId="54881774" w14:textId="36F338C1" w:rsidR="00C73FB2" w:rsidRPr="004A139B" w:rsidRDefault="00C73FB2" w:rsidP="00C73FB2">
            <w:pPr>
              <w:pStyle w:val="DefaultText1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AA64" w14:textId="77777777" w:rsidR="00C73FB2" w:rsidRPr="004A139B" w:rsidRDefault="00C73FB2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76D2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54D8" w14:textId="5EFA6F8C" w:rsidR="00C73FB2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481003F3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4214" w14:textId="15C15D4F" w:rsidR="00C73FB2" w:rsidRPr="004A139B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 xml:space="preserve">Evidence of </w:t>
            </w:r>
            <w:r w:rsidR="005259C9">
              <w:rPr>
                <w:rFonts w:ascii="Trebuchet MS" w:hAnsi="Trebuchet MS" w:cs="Arial"/>
                <w:sz w:val="18"/>
                <w:szCs w:val="18"/>
              </w:rPr>
              <w:t xml:space="preserve">successful teaching </w:t>
            </w:r>
            <w:r w:rsidRPr="004A139B">
              <w:rPr>
                <w:rFonts w:ascii="Trebuchet MS" w:hAnsi="Trebuchet MS" w:cs="Arial"/>
                <w:sz w:val="18"/>
                <w:szCs w:val="18"/>
              </w:rPr>
              <w:t xml:space="preserve">experience across at least two Key Stages in the primary phase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17E" w14:textId="77777777" w:rsidR="00C73FB2" w:rsidRPr="004A139B" w:rsidRDefault="00C73FB2" w:rsidP="00C73FB2">
            <w:pPr>
              <w:pStyle w:val="DefaultText"/>
              <w:ind w:left="36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6BB9" w14:textId="77777777" w:rsidR="00C73FB2" w:rsidRPr="004A139B" w:rsidRDefault="00C73FB2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86F4" w14:textId="519CB5A5" w:rsidR="00C73FB2" w:rsidRPr="001877AE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E4CC3" w:rsidRPr="004A139B" w14:paraId="66BD4862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A921" w14:textId="6C44A16D" w:rsidR="00CE4CC3" w:rsidRPr="004A139B" w:rsidRDefault="00CE4CC3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ent evidence of a proven track record of improving standards across the primary phase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1C5F" w14:textId="12E0DCDF" w:rsidR="00CE4CC3" w:rsidRPr="004A139B" w:rsidRDefault="00B260E5" w:rsidP="00C73FB2">
            <w:pPr>
              <w:pStyle w:val="DefaultText"/>
              <w:ind w:left="368"/>
              <w:rPr>
                <w:rFonts w:ascii="Trebuchet MS" w:hAnsi="Trebuchet MS" w:cs="Arial"/>
                <w:sz w:val="18"/>
                <w:szCs w:val="18"/>
              </w:rPr>
            </w:pPr>
            <w:r w:rsidRPr="00A2161A">
              <w:rPr>
                <w:rFonts w:ascii="Calibri" w:hAnsi="Calibri" w:cs="Calibri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49FE" w14:textId="77777777" w:rsidR="00CE4CC3" w:rsidRPr="004A139B" w:rsidRDefault="00CE4CC3" w:rsidP="00B260E5">
            <w:pPr>
              <w:pStyle w:val="DefaultText"/>
              <w:ind w:left="425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7B2D" w14:textId="3F070BA0" w:rsidR="00CE4CC3" w:rsidRPr="001877AE" w:rsidRDefault="005259C9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5259C9" w:rsidRPr="004A139B" w14:paraId="227F7D58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2F04" w14:textId="77777777" w:rsidR="005259C9" w:rsidRDefault="005259C9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wareness of managing a budget</w:t>
            </w:r>
          </w:p>
          <w:p w14:paraId="2B4B86AC" w14:textId="67A36F64" w:rsidR="005259C9" w:rsidRDefault="005259C9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3D51" w14:textId="77777777" w:rsidR="005259C9" w:rsidRPr="00CE4CC3" w:rsidRDefault="005259C9" w:rsidP="00C73FB2">
            <w:pPr>
              <w:pStyle w:val="DefaultText"/>
              <w:ind w:left="368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152E" w14:textId="77777777" w:rsidR="005259C9" w:rsidRPr="004A139B" w:rsidRDefault="005259C9" w:rsidP="00C73FB2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6DDC" w14:textId="469A83E6" w:rsidR="005259C9" w:rsidRPr="001877AE" w:rsidRDefault="005259C9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I</w:t>
            </w:r>
          </w:p>
        </w:tc>
      </w:tr>
    </w:tbl>
    <w:p w14:paraId="29745BCB" w14:textId="77777777" w:rsidR="00712D6A" w:rsidRPr="004A139B" w:rsidRDefault="00712D6A" w:rsidP="00712D6A">
      <w:pPr>
        <w:pStyle w:val="DefaultText1"/>
        <w:ind w:left="284"/>
        <w:rPr>
          <w:rFonts w:ascii="Trebuchet MS" w:hAnsi="Trebuchet MS"/>
          <w:b/>
          <w:sz w:val="20"/>
        </w:rPr>
      </w:pPr>
    </w:p>
    <w:p w14:paraId="6FF23E67" w14:textId="77777777" w:rsidR="00712D6A" w:rsidRPr="004A139B" w:rsidRDefault="00712D6A" w:rsidP="00712D6A">
      <w:pPr>
        <w:pStyle w:val="DefaultText1"/>
        <w:ind w:left="284"/>
        <w:rPr>
          <w:rFonts w:ascii="Trebuchet MS" w:hAnsi="Trebuchet MS"/>
          <w:b/>
          <w:sz w:val="20"/>
        </w:rPr>
      </w:pPr>
    </w:p>
    <w:p w14:paraId="3B50F672" w14:textId="77777777" w:rsidR="00712D6A" w:rsidRPr="004A139B" w:rsidRDefault="00712D6A" w:rsidP="00791E5E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/>
          <w:b/>
          <w:sz w:val="20"/>
        </w:rPr>
        <w:t>[</w:t>
      </w:r>
      <w:r w:rsidRPr="004A139B">
        <w:rPr>
          <w:rFonts w:ascii="Trebuchet MS" w:hAnsi="Trebuchet MS" w:cs="Arial"/>
          <w:b/>
          <w:sz w:val="20"/>
        </w:rPr>
        <w:t>C]</w:t>
      </w:r>
      <w:r w:rsidRPr="004A139B">
        <w:rPr>
          <w:rFonts w:ascii="Trebuchet MS" w:hAnsi="Trebuchet MS" w:cs="Arial"/>
          <w:b/>
          <w:sz w:val="20"/>
        </w:rPr>
        <w:tab/>
        <w:t>PROFESSIONAL KNOWLEDGE AND UNDERSTANDING</w:t>
      </w:r>
    </w:p>
    <w:p w14:paraId="2C0B452A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p w14:paraId="47691641" w14:textId="77777777" w:rsidR="00712D6A" w:rsidRPr="004A139B" w:rsidRDefault="00712D6A" w:rsidP="00791E5E">
      <w:pPr>
        <w:pStyle w:val="DefaultText1"/>
        <w:rPr>
          <w:rFonts w:ascii="Trebuchet MS" w:hAnsi="Trebuchet MS" w:cs="Arial"/>
          <w:sz w:val="18"/>
          <w:szCs w:val="18"/>
        </w:rPr>
      </w:pPr>
      <w:r w:rsidRPr="004A139B">
        <w:rPr>
          <w:rFonts w:ascii="Trebuchet MS" w:hAnsi="Trebuchet MS" w:cs="Arial"/>
          <w:sz w:val="18"/>
          <w:szCs w:val="18"/>
        </w:rPr>
        <w:t xml:space="preserve">Applicants should be able to demonstrate a good knowledge and understanding of the following areas relevant to the specific phase. 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22"/>
        <w:gridCol w:w="1149"/>
        <w:gridCol w:w="1134"/>
        <w:gridCol w:w="1277"/>
      </w:tblGrid>
      <w:tr w:rsidR="00712D6A" w:rsidRPr="004A139B" w14:paraId="29B652EA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85B8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AFF8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8ABEA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</w:rPr>
              <w:t>Desirabl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FC48" w14:textId="77777777" w:rsidR="00712D6A" w:rsidRPr="004A139B" w:rsidRDefault="00712D6A" w:rsidP="00C73FB2">
            <w:pPr>
              <w:pStyle w:val="TableText"/>
              <w:ind w:left="49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3FB2" w:rsidRPr="004A139B" w14:paraId="6EBD727B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5725" w14:textId="77777777" w:rsidR="00C73FB2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Pupils’ educational development</w:t>
            </w:r>
          </w:p>
          <w:p w14:paraId="52979F0B" w14:textId="162EF994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4024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6213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D5" w14:textId="12183AF5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76032D19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003E" w14:textId="77777777" w:rsidR="00C73FB2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School leadership and management</w:t>
            </w:r>
          </w:p>
          <w:p w14:paraId="74DDBE82" w14:textId="0400D8A6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7BBB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B48A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D27F" w14:textId="21FA242E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7983D0AB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1103" w14:textId="1197679F" w:rsidR="00C73FB2" w:rsidRPr="004A139B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lastRenderedPageBreak/>
              <w:t xml:space="preserve">Curriculum and assessment, including </w:t>
            </w:r>
            <w:r w:rsidR="007535D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discrete </w:t>
            </w: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subjects and cross curricular aspects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6E2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239D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0D15" w14:textId="240230FA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4DA89728" w14:textId="77777777" w:rsidTr="00CE4CC3">
        <w:trPr>
          <w:trHeight w:val="41"/>
        </w:trPr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C1BD" w14:textId="77777777" w:rsidR="00C73FB2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Effective teaching and learning strategies</w:t>
            </w:r>
          </w:p>
          <w:p w14:paraId="50E91B7E" w14:textId="760A1D3E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5DB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A74E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56BF" w14:textId="2DFF857D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619051BE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B61A" w14:textId="77777777" w:rsidR="00C73FB2" w:rsidRDefault="007535DB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>Effective s</w:t>
            </w:r>
            <w:r w:rsidR="00C73FB2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chool improvement strategies</w:t>
            </w:r>
          </w:p>
          <w:p w14:paraId="57BBB518" w14:textId="06E5775C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235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08F2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91E" w14:textId="7F0ED1A4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1359B100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D115" w14:textId="77777777" w:rsidR="00C73FB2" w:rsidRDefault="00C73FB2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Local and national policies, priorities and statutory frameworks</w:t>
            </w:r>
          </w:p>
          <w:p w14:paraId="789CCACD" w14:textId="7DF6C754" w:rsidR="001877AE" w:rsidRPr="004A139B" w:rsidRDefault="001877AE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0014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BE6F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6086" w14:textId="35FFC341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5F7342E3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AA90" w14:textId="77777777" w:rsidR="00C73FB2" w:rsidRDefault="0042681E" w:rsidP="0042681E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Governance</w:t>
            </w:r>
            <w:r w:rsidR="00C73FB2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</w:p>
          <w:p w14:paraId="72E808F1" w14:textId="4DE6FE4D" w:rsidR="001877AE" w:rsidRPr="004A139B" w:rsidRDefault="001877AE" w:rsidP="0042681E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B61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BC62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4C4" w14:textId="23E8942F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C73FB2" w:rsidRPr="004A139B" w14:paraId="3381EEE4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9418" w14:textId="77777777" w:rsidR="00C73FB2" w:rsidRDefault="0042681E" w:rsidP="0042681E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afeguarding </w:t>
            </w:r>
            <w:r w:rsidR="007535DB">
              <w:rPr>
                <w:rFonts w:ascii="Trebuchet MS" w:hAnsi="Trebuchet MS" w:cs="Arial"/>
                <w:sz w:val="18"/>
                <w:szCs w:val="18"/>
                <w:lang w:val="en-GB"/>
              </w:rPr>
              <w:t>policies and procedures</w:t>
            </w:r>
          </w:p>
          <w:p w14:paraId="63D9D694" w14:textId="47BA20F1" w:rsidR="001877AE" w:rsidRPr="004A139B" w:rsidRDefault="001877AE" w:rsidP="0042681E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DCFC" w14:textId="77777777" w:rsidR="00C73FB2" w:rsidRPr="004A139B" w:rsidRDefault="00C73FB2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74A2" w14:textId="77777777" w:rsidR="00C73FB2" w:rsidRPr="004A139B" w:rsidRDefault="00C73FB2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3076" w14:textId="2F9DF12D" w:rsidR="00C73FB2" w:rsidRPr="00421E3D" w:rsidRDefault="00C73FB2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4D2EA0" w:rsidRPr="004A139B" w14:paraId="7305E3D3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7A5F" w14:textId="77777777" w:rsidR="004D2EA0" w:rsidRPr="004A139B" w:rsidRDefault="004D2EA0" w:rsidP="0042681E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Awareness of the role of the school and potential contribution to the local and wider community and their needs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44F" w14:textId="77777777" w:rsidR="004D2EA0" w:rsidRPr="004A139B" w:rsidRDefault="004D2EA0" w:rsidP="007535DB">
            <w:pPr>
              <w:pStyle w:val="DefaultText"/>
              <w:ind w:left="7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7493" w14:textId="7EE5815D" w:rsidR="004D2EA0" w:rsidRPr="004A139B" w:rsidRDefault="00B260E5" w:rsidP="00421E3D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161A">
              <w:rPr>
                <w:rFonts w:ascii="Calibri" w:hAnsi="Calibri" w:cs="Calibri"/>
                <w:szCs w:val="24"/>
              </w:rPr>
              <w:sym w:font="Wingdings 2" w:char="F050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820" w14:textId="5FAC49A5" w:rsidR="004D2EA0" w:rsidRPr="00421E3D" w:rsidRDefault="004D2EA0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4D2EA0" w:rsidRPr="004A139B" w14:paraId="6524B7D7" w14:textId="77777777" w:rsidTr="00F34839"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0DC3" w14:textId="15CDFF95" w:rsidR="004D2EA0" w:rsidRDefault="004D2EA0" w:rsidP="004D2EA0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Evidence of </w:t>
            </w:r>
            <w:r w:rsidR="00CE4CC3">
              <w:rPr>
                <w:rFonts w:ascii="Trebuchet MS" w:hAnsi="Trebuchet MS" w:cs="Arial"/>
                <w:sz w:val="18"/>
                <w:szCs w:val="18"/>
                <w:lang w:val="en-GB"/>
              </w:rPr>
              <w:t>strategy’s promoting</w:t>
            </w: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arental engagement within the school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D246" w14:textId="77777777" w:rsidR="004D2EA0" w:rsidRPr="004A139B" w:rsidRDefault="004D2EA0" w:rsidP="0042681E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9880" w14:textId="77777777" w:rsidR="004D2EA0" w:rsidRPr="004A139B" w:rsidRDefault="004D2EA0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54DF" w14:textId="1687E585" w:rsidR="004D2EA0" w:rsidRPr="00421E3D" w:rsidRDefault="004D2EA0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1E3D">
              <w:rPr>
                <w:rFonts w:ascii="Trebuchet MS" w:hAnsi="Trebuchet MS" w:cs="Arial"/>
                <w:sz w:val="18"/>
                <w:szCs w:val="18"/>
              </w:rPr>
              <w:t>A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 w:rsidRPr="00421E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21E3D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</w:tbl>
    <w:p w14:paraId="480997BE" w14:textId="77777777" w:rsidR="001A6827" w:rsidRPr="004A139B" w:rsidRDefault="001A6827" w:rsidP="00712D6A">
      <w:pPr>
        <w:pStyle w:val="DefaultText1"/>
        <w:ind w:left="284"/>
        <w:rPr>
          <w:rFonts w:ascii="Trebuchet MS" w:hAnsi="Trebuchet MS" w:cs="Arial"/>
        </w:rPr>
      </w:pPr>
    </w:p>
    <w:p w14:paraId="330F416B" w14:textId="77777777" w:rsidR="001A6827" w:rsidRPr="004A139B" w:rsidRDefault="001A6827" w:rsidP="00712D6A">
      <w:pPr>
        <w:pStyle w:val="DefaultText1"/>
        <w:ind w:left="284"/>
        <w:rPr>
          <w:rFonts w:ascii="Trebuchet MS" w:hAnsi="Trebuchet MS" w:cs="Arial"/>
        </w:rPr>
      </w:pPr>
    </w:p>
    <w:p w14:paraId="6B4D8733" w14:textId="77777777" w:rsidR="00712D6A" w:rsidRPr="004A139B" w:rsidRDefault="00712D6A" w:rsidP="00BC6DB8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 w:cs="Arial"/>
          <w:b/>
          <w:sz w:val="20"/>
        </w:rPr>
        <w:t>[D]</w:t>
      </w:r>
      <w:r w:rsidRPr="004A139B">
        <w:rPr>
          <w:rFonts w:ascii="Trebuchet MS" w:hAnsi="Trebuchet MS" w:cs="Arial"/>
          <w:b/>
          <w:sz w:val="20"/>
        </w:rPr>
        <w:tab/>
        <w:t>PERSONAL SKILLS AND ABILITIES</w:t>
      </w:r>
    </w:p>
    <w:p w14:paraId="1848ADDC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b/>
          <w:sz w:val="20"/>
        </w:rPr>
      </w:pPr>
    </w:p>
    <w:p w14:paraId="37428DFD" w14:textId="77777777" w:rsidR="0042681E" w:rsidRPr="004A139B" w:rsidRDefault="00712D6A" w:rsidP="00BC6DB8">
      <w:pPr>
        <w:pStyle w:val="DefaultText1"/>
        <w:rPr>
          <w:rFonts w:ascii="Trebuchet MS" w:hAnsi="Trebuchet MS" w:cs="Arial"/>
          <w:sz w:val="18"/>
          <w:szCs w:val="18"/>
        </w:rPr>
      </w:pPr>
      <w:r w:rsidRPr="004A139B">
        <w:rPr>
          <w:rFonts w:ascii="Trebuchet MS" w:hAnsi="Trebuchet MS" w:cs="Arial"/>
          <w:sz w:val="18"/>
          <w:szCs w:val="18"/>
        </w:rPr>
        <w:t>Applicants should be able to provide evidence that they have the necessary personal skills and abilities required by the post:</w:t>
      </w:r>
    </w:p>
    <w:tbl>
      <w:tblPr>
        <w:tblW w:w="9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14"/>
        <w:gridCol w:w="1157"/>
        <w:gridCol w:w="1134"/>
        <w:gridCol w:w="1341"/>
      </w:tblGrid>
      <w:tr w:rsidR="00712D6A" w:rsidRPr="004A139B" w14:paraId="75A0E388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E2D" w14:textId="77777777" w:rsidR="00712D6A" w:rsidRPr="004A139B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C0F7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39B8B" w14:textId="77777777" w:rsidR="00712D6A" w:rsidRPr="004A139B" w:rsidRDefault="00712D6A" w:rsidP="00C73FB2">
            <w:pPr>
              <w:pStyle w:val="Table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Desirable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1F34" w14:textId="77777777" w:rsidR="00712D6A" w:rsidRPr="004A139B" w:rsidRDefault="0042681E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Source</w:t>
            </w:r>
          </w:p>
        </w:tc>
      </w:tr>
      <w:tr w:rsidR="00712D6A" w:rsidRPr="004A139B" w14:paraId="19D3CEC6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B3E" w14:textId="77777777" w:rsidR="00712D6A" w:rsidRDefault="00CE4CC3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>Effective c</w:t>
            </w:r>
            <w:r w:rsidR="00712D6A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ommunication</w:t>
            </w: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both </w:t>
            </w:r>
            <w:r w:rsidR="00436791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verbal</w:t>
            </w: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d</w:t>
            </w:r>
            <w:r w:rsidR="00436791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written</w:t>
            </w:r>
          </w:p>
          <w:p w14:paraId="3845C9D9" w14:textId="3116A2C5" w:rsidR="00D71C07" w:rsidRPr="004A139B" w:rsidRDefault="00D71C07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63F8" w14:textId="77777777" w:rsidR="00712D6A" w:rsidRPr="004A139B" w:rsidRDefault="00712D6A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0EA3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727C" w14:textId="257E33AD" w:rsidR="00712D6A" w:rsidRPr="001877AE" w:rsidRDefault="00CE4CC3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 xml:space="preserve">A, </w:t>
            </w:r>
            <w:r w:rsidR="00385F86"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85F86"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712D6A" w:rsidRPr="004A139B" w14:paraId="15ABFE93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7718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Interpersonal skills</w:t>
            </w:r>
          </w:p>
          <w:p w14:paraId="6DB03F98" w14:textId="0D74AB8A" w:rsidR="00D71C07" w:rsidRPr="004A139B" w:rsidRDefault="00D71C07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96DE" w14:textId="77777777" w:rsidR="00712D6A" w:rsidRPr="004A139B" w:rsidRDefault="00712D6A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84D0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E1F3" w14:textId="31A86D84" w:rsidR="00712D6A" w:rsidRPr="001877AE" w:rsidRDefault="00385F86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712D6A" w:rsidRPr="004A139B" w14:paraId="778EE189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688D" w14:textId="77777777" w:rsidR="00712D6A" w:rsidRDefault="004D2EA0" w:rsidP="00436791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he ability to motivate and enthuse </w:t>
            </w:r>
            <w:r w:rsidR="00355239">
              <w:rPr>
                <w:rFonts w:ascii="Trebuchet MS" w:hAnsi="Trebuchet MS" w:cs="Arial"/>
                <w:sz w:val="18"/>
                <w:szCs w:val="18"/>
              </w:rPr>
              <w:t>through effective leadership</w:t>
            </w:r>
          </w:p>
          <w:p w14:paraId="025208F9" w14:textId="0DFFC2D0" w:rsidR="00D71C07" w:rsidRPr="004A139B" w:rsidRDefault="00D71C07" w:rsidP="00436791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B72" w14:textId="77777777" w:rsidR="00712D6A" w:rsidRPr="004A139B" w:rsidRDefault="00712D6A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06BA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F4E6" w14:textId="3FB8DAA3" w:rsidR="00712D6A" w:rsidRPr="001877AE" w:rsidRDefault="00385F86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I,</w:t>
            </w:r>
            <w:r w:rsidR="001877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877AE">
              <w:rPr>
                <w:rFonts w:ascii="Trebuchet MS" w:hAnsi="Trebuchet MS" w:cs="Arial"/>
                <w:sz w:val="18"/>
                <w:szCs w:val="18"/>
              </w:rPr>
              <w:t>R</w:t>
            </w:r>
          </w:p>
        </w:tc>
      </w:tr>
      <w:tr w:rsidR="00712D6A" w:rsidRPr="004A139B" w14:paraId="0A025D95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37A3" w14:textId="77777777" w:rsidR="00712D6A" w:rsidRPr="004A139B" w:rsidRDefault="004D2EA0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ppreciation and knowledge of ICT and its application across the curriculum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2D3A" w14:textId="77777777" w:rsidR="00712D6A" w:rsidRPr="004A139B" w:rsidRDefault="00712D6A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C8B5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C243" w14:textId="77777777" w:rsidR="00712D6A" w:rsidRPr="001877AE" w:rsidRDefault="004D2EA0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, I</w:t>
            </w:r>
            <w:r w:rsidR="00E35B5C" w:rsidRPr="001877AE">
              <w:rPr>
                <w:rFonts w:ascii="Trebuchet MS" w:hAnsi="Trebuchet MS" w:cs="Arial"/>
                <w:sz w:val="18"/>
                <w:szCs w:val="18"/>
              </w:rPr>
              <w:t>, R</w:t>
            </w:r>
          </w:p>
        </w:tc>
      </w:tr>
      <w:tr w:rsidR="00355239" w:rsidRPr="004A139B" w14:paraId="4AB6CDA7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96C6" w14:textId="77777777" w:rsidR="00355239" w:rsidRDefault="00355239" w:rsidP="00355239">
            <w:pPr>
              <w:pStyle w:val="DefaultText"/>
              <w:tabs>
                <w:tab w:val="left" w:pos="318"/>
              </w:tabs>
              <w:ind w:left="318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lear Vision and the ability to innovate</w:t>
            </w:r>
          </w:p>
          <w:p w14:paraId="4FD39980" w14:textId="5AA89F85" w:rsidR="00D71C07" w:rsidRPr="004A139B" w:rsidRDefault="00D71C07" w:rsidP="00355239">
            <w:pPr>
              <w:pStyle w:val="DefaultText"/>
              <w:tabs>
                <w:tab w:val="left" w:pos="318"/>
              </w:tabs>
              <w:ind w:left="3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B1CC" w14:textId="77777777" w:rsidR="00355239" w:rsidRPr="004A139B" w:rsidRDefault="00355239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A0F9" w14:textId="77777777" w:rsidR="00355239" w:rsidRPr="004A139B" w:rsidRDefault="00355239" w:rsidP="004D2EA0">
            <w:pPr>
              <w:pStyle w:val="DefaultText"/>
              <w:ind w:left="7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3D55" w14:textId="77777777" w:rsidR="00355239" w:rsidRPr="001877AE" w:rsidRDefault="00355239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I</w:t>
            </w:r>
          </w:p>
        </w:tc>
      </w:tr>
      <w:tr w:rsidR="004D2EA0" w:rsidRPr="004A139B" w14:paraId="5EB32EF2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7455" w14:textId="77777777" w:rsidR="004D2EA0" w:rsidRDefault="004D2EA0" w:rsidP="004D2EA0">
            <w:pPr>
              <w:pStyle w:val="DefaultText"/>
              <w:tabs>
                <w:tab w:val="left" w:pos="318"/>
              </w:tabs>
              <w:ind w:left="318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High levels of stamina and resilience</w:t>
            </w:r>
          </w:p>
          <w:p w14:paraId="61FC6F76" w14:textId="2230DB29" w:rsidR="00D71C07" w:rsidRPr="004A139B" w:rsidRDefault="00D71C07" w:rsidP="004D2EA0">
            <w:pPr>
              <w:pStyle w:val="DefaultText"/>
              <w:tabs>
                <w:tab w:val="left" w:pos="318"/>
              </w:tabs>
              <w:ind w:left="3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DC02" w14:textId="77777777" w:rsidR="004D2EA0" w:rsidRPr="004A139B" w:rsidRDefault="004D2EA0" w:rsidP="002A78FA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FFE9" w14:textId="77777777" w:rsidR="004D2EA0" w:rsidRPr="004A139B" w:rsidRDefault="004D2EA0" w:rsidP="004D2EA0">
            <w:pPr>
              <w:pStyle w:val="DefaultText"/>
              <w:ind w:left="7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568E" w14:textId="44E9DBF8" w:rsidR="004D2EA0" w:rsidRPr="001877AE" w:rsidRDefault="004D2EA0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I</w:t>
            </w:r>
          </w:p>
        </w:tc>
      </w:tr>
    </w:tbl>
    <w:p w14:paraId="1B1CDDF2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p w14:paraId="3D7B5333" w14:textId="77777777" w:rsidR="00681C39" w:rsidRPr="004A139B" w:rsidRDefault="00681C39" w:rsidP="00712D6A">
      <w:pPr>
        <w:pStyle w:val="DefaultText1"/>
        <w:ind w:left="284"/>
        <w:rPr>
          <w:rFonts w:ascii="Trebuchet MS" w:hAnsi="Trebuchet MS" w:cs="Arial"/>
          <w:sz w:val="20"/>
        </w:rPr>
      </w:pPr>
    </w:p>
    <w:p w14:paraId="3F338D8A" w14:textId="77777777" w:rsidR="00712D6A" w:rsidRPr="004A139B" w:rsidRDefault="00712D6A" w:rsidP="00681C39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 w:cs="Arial"/>
          <w:b/>
          <w:sz w:val="20"/>
        </w:rPr>
        <w:t>[E]</w:t>
      </w:r>
      <w:r w:rsidRPr="004A139B">
        <w:rPr>
          <w:rFonts w:ascii="Trebuchet MS" w:hAnsi="Trebuchet MS" w:cs="Arial"/>
          <w:b/>
          <w:sz w:val="20"/>
        </w:rPr>
        <w:tab/>
        <w:t>OTHER REQUIREMENTS</w:t>
      </w:r>
    </w:p>
    <w:p w14:paraId="37C9C1F2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b/>
          <w:sz w:val="20"/>
        </w:rPr>
      </w:pPr>
    </w:p>
    <w:tbl>
      <w:tblPr>
        <w:tblW w:w="9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14"/>
        <w:gridCol w:w="1157"/>
        <w:gridCol w:w="1134"/>
        <w:gridCol w:w="1341"/>
      </w:tblGrid>
      <w:tr w:rsidR="00712D6A" w:rsidRPr="004A139B" w14:paraId="3C49DD4F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A31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Application forms should be completed in full</w:t>
            </w:r>
          </w:p>
          <w:p w14:paraId="52224072" w14:textId="5FDAD4E5" w:rsidR="00D71C07" w:rsidRPr="004A139B" w:rsidRDefault="00D71C07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45F6" w14:textId="77777777" w:rsidR="00712D6A" w:rsidRPr="004A139B" w:rsidRDefault="00712D6A" w:rsidP="00385F86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9B19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8C8" w14:textId="77777777" w:rsidR="00712D6A" w:rsidRPr="001877AE" w:rsidRDefault="00385F86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</w:tr>
      <w:tr w:rsidR="00712D6A" w:rsidRPr="004A139B" w14:paraId="0A9553BF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F291" w14:textId="77777777" w:rsidR="00712D6A" w:rsidRPr="004A139B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Letters should be clear and concise</w:t>
            </w:r>
          </w:p>
          <w:p w14:paraId="5D55A0D5" w14:textId="77777777" w:rsidR="00385F86" w:rsidRPr="004A139B" w:rsidRDefault="00AA62BE" w:rsidP="004D2EA0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>(3</w:t>
            </w:r>
            <w:r w:rsidR="00385F86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ides of A4 maximum at </w:t>
            </w:r>
            <w:r w:rsidR="004D2EA0">
              <w:rPr>
                <w:rFonts w:ascii="Trebuchet MS" w:hAnsi="Trebuchet MS" w:cs="Arial"/>
                <w:sz w:val="18"/>
                <w:szCs w:val="18"/>
                <w:lang w:val="en-GB"/>
              </w:rPr>
              <w:t>Ariel Point 12</w:t>
            </w:r>
            <w:r w:rsidR="00385F86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E478" w14:textId="77777777" w:rsidR="00712D6A" w:rsidRPr="004A139B" w:rsidRDefault="00712D6A" w:rsidP="00385F86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A84E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BAF0" w14:textId="77777777" w:rsidR="00712D6A" w:rsidRPr="001877AE" w:rsidRDefault="00385F86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</w:tr>
      <w:tr w:rsidR="00712D6A" w:rsidRPr="004A139B" w14:paraId="42A67592" w14:textId="77777777" w:rsidTr="00F34839"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03DE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Should address the criteria identified in the person specification</w:t>
            </w:r>
          </w:p>
          <w:p w14:paraId="1DBA6F9A" w14:textId="7A93644E" w:rsidR="00D71C07" w:rsidRPr="004A139B" w:rsidRDefault="00D71C07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16AD" w14:textId="77777777" w:rsidR="00712D6A" w:rsidRPr="004A139B" w:rsidRDefault="00712D6A" w:rsidP="00385F86">
            <w:pPr>
              <w:pStyle w:val="DefaultText"/>
              <w:numPr>
                <w:ilvl w:val="0"/>
                <w:numId w:val="1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B960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5924" w14:textId="77777777" w:rsidR="00712D6A" w:rsidRPr="001877AE" w:rsidRDefault="00385F86" w:rsidP="00F34839">
            <w:pPr>
              <w:pStyle w:val="DefaultTex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877AE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</w:tr>
    </w:tbl>
    <w:p w14:paraId="06F9446C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b/>
          <w:sz w:val="20"/>
        </w:rPr>
      </w:pPr>
    </w:p>
    <w:p w14:paraId="23C2A9AB" w14:textId="77777777" w:rsidR="00681C39" w:rsidRPr="004A139B" w:rsidRDefault="00681C39" w:rsidP="00712D6A">
      <w:pPr>
        <w:pStyle w:val="DefaultText1"/>
        <w:ind w:left="284"/>
        <w:rPr>
          <w:rFonts w:ascii="Trebuchet MS" w:hAnsi="Trebuchet MS" w:cs="Arial"/>
          <w:b/>
          <w:sz w:val="20"/>
        </w:rPr>
      </w:pPr>
    </w:p>
    <w:p w14:paraId="7DF3D511" w14:textId="77777777" w:rsidR="00712D6A" w:rsidRPr="004A139B" w:rsidRDefault="00712D6A" w:rsidP="00681C39">
      <w:pPr>
        <w:pStyle w:val="DefaultText1"/>
        <w:rPr>
          <w:rFonts w:ascii="Trebuchet MS" w:hAnsi="Trebuchet MS" w:cs="Arial"/>
          <w:b/>
          <w:sz w:val="20"/>
        </w:rPr>
      </w:pPr>
      <w:r w:rsidRPr="004A139B">
        <w:rPr>
          <w:rFonts w:ascii="Trebuchet MS" w:hAnsi="Trebuchet MS" w:cs="Arial"/>
          <w:b/>
          <w:sz w:val="20"/>
        </w:rPr>
        <w:t>[F]</w:t>
      </w:r>
      <w:r w:rsidRPr="004A139B">
        <w:rPr>
          <w:rFonts w:ascii="Trebuchet MS" w:hAnsi="Trebuchet MS" w:cs="Arial"/>
          <w:b/>
          <w:sz w:val="20"/>
        </w:rPr>
        <w:tab/>
        <w:t>CONFIDENTIAL REFERENCES AND REPORTS</w:t>
      </w:r>
    </w:p>
    <w:p w14:paraId="0E41E61D" w14:textId="77777777" w:rsidR="00712D6A" w:rsidRPr="004A139B" w:rsidRDefault="00712D6A" w:rsidP="00712D6A">
      <w:pPr>
        <w:pStyle w:val="DefaultText1"/>
        <w:ind w:left="284"/>
        <w:rPr>
          <w:rFonts w:ascii="Trebuchet MS" w:hAnsi="Trebuchet MS" w:cs="Arial"/>
          <w:b/>
          <w:sz w:val="20"/>
        </w:rPr>
      </w:pP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6"/>
        <w:gridCol w:w="1688"/>
      </w:tblGrid>
      <w:tr w:rsidR="00712D6A" w:rsidRPr="004A139B" w14:paraId="6E80169B" w14:textId="77777777" w:rsidTr="00C73FB2">
        <w:tc>
          <w:tcPr>
            <w:tcW w:w="8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A09C" w14:textId="77777777" w:rsidR="00712D6A" w:rsidRPr="004A139B" w:rsidRDefault="00712D6A" w:rsidP="00C73FB2">
            <w:pPr>
              <w:pStyle w:val="DefaultTex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2B61" w14:textId="77777777" w:rsidR="00712D6A" w:rsidRPr="004A139B" w:rsidRDefault="00712D6A" w:rsidP="00F17250">
            <w:pPr>
              <w:pStyle w:val="TableText"/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Essential</w:t>
            </w:r>
          </w:p>
        </w:tc>
      </w:tr>
      <w:tr w:rsidR="00712D6A" w:rsidRPr="004A139B" w14:paraId="1CC00750" w14:textId="77777777" w:rsidTr="00C73FB2">
        <w:tc>
          <w:tcPr>
            <w:tcW w:w="8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05F3" w14:textId="77777777" w:rsidR="00712D6A" w:rsidRDefault="004D2EA0" w:rsidP="004D2EA0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Two </w:t>
            </w:r>
            <w:r w:rsidR="00712D6A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Written reference(s) </w:t>
            </w:r>
            <w:r w:rsidR="00385F86"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(One from the most recent employer)</w:t>
            </w:r>
          </w:p>
          <w:p w14:paraId="42F02794" w14:textId="47AD151E" w:rsidR="00D71C07" w:rsidRPr="004A139B" w:rsidRDefault="00D71C07" w:rsidP="004D2EA0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891" w14:textId="77777777" w:rsidR="00712D6A" w:rsidRPr="004A139B" w:rsidRDefault="00712D6A" w:rsidP="00F17250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2D6A" w:rsidRPr="004A139B" w14:paraId="07A440CD" w14:textId="77777777" w:rsidTr="00C73FB2">
        <w:tc>
          <w:tcPr>
            <w:tcW w:w="8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9772" w14:textId="77777777" w:rsidR="00712D6A" w:rsidRDefault="00712D6A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4A139B">
              <w:rPr>
                <w:rFonts w:ascii="Trebuchet MS" w:hAnsi="Trebuchet MS" w:cs="Arial"/>
                <w:sz w:val="18"/>
                <w:szCs w:val="18"/>
                <w:lang w:val="en-GB"/>
              </w:rPr>
              <w:t>Positive recommendation from current employer</w:t>
            </w:r>
          </w:p>
          <w:p w14:paraId="0DE54A3A" w14:textId="3FC12441" w:rsidR="00D71C07" w:rsidRPr="004A139B" w:rsidRDefault="00D71C07" w:rsidP="00C73FB2">
            <w:pPr>
              <w:pStyle w:val="TableText"/>
              <w:ind w:left="284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5575" w14:textId="77777777" w:rsidR="00712D6A" w:rsidRPr="004A139B" w:rsidRDefault="00712D6A" w:rsidP="00F17250">
            <w:pPr>
              <w:pStyle w:val="DefaultText"/>
              <w:numPr>
                <w:ilvl w:val="0"/>
                <w:numId w:val="1"/>
              </w:num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3569D0A" w14:textId="77777777" w:rsidR="00AA62BE" w:rsidRDefault="00AA62BE" w:rsidP="00712D6A">
      <w:pPr>
        <w:rPr>
          <w:rFonts w:ascii="Trebuchet MS" w:hAnsi="Trebuchet MS" w:cs="Arial"/>
        </w:rPr>
      </w:pPr>
    </w:p>
    <w:p w14:paraId="6CD354AF" w14:textId="77777777" w:rsidR="00AA62BE" w:rsidRPr="00AA62BE" w:rsidRDefault="00AA62BE" w:rsidP="00AA62BE">
      <w:pPr>
        <w:rPr>
          <w:rFonts w:ascii="Trebuchet MS" w:hAnsi="Trebuchet MS" w:cs="Arial"/>
        </w:rPr>
      </w:pPr>
      <w:bookmarkStart w:id="0" w:name="_GoBack"/>
      <w:bookmarkEnd w:id="0"/>
    </w:p>
    <w:p w14:paraId="0264A56E" w14:textId="77777777" w:rsidR="00AA62BE" w:rsidRDefault="00AA62BE" w:rsidP="00AA62BE">
      <w:pPr>
        <w:rPr>
          <w:rFonts w:ascii="Trebuchet MS" w:hAnsi="Trebuchet MS" w:cs="Arial"/>
        </w:rPr>
      </w:pPr>
    </w:p>
    <w:p w14:paraId="6A2B1725" w14:textId="77777777" w:rsidR="00AA62BE" w:rsidRDefault="00AA62BE" w:rsidP="00AA62BE">
      <w:pPr>
        <w:rPr>
          <w:rFonts w:ascii="Trebuchet MS" w:hAnsi="Trebuchet MS" w:cs="Arial"/>
        </w:rPr>
      </w:pPr>
    </w:p>
    <w:p w14:paraId="1223CA67" w14:textId="77777777" w:rsidR="005B6AAB" w:rsidRPr="00AA62BE" w:rsidRDefault="00AA62BE" w:rsidP="00AA62BE">
      <w:pPr>
        <w:tabs>
          <w:tab w:val="left" w:pos="4035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sectPr w:rsidR="005B6AAB" w:rsidRPr="00AA62BE" w:rsidSect="0042681E">
      <w:footerReference w:type="default" r:id="rId9"/>
      <w:pgSz w:w="11906" w:h="16838"/>
      <w:pgMar w:top="1135" w:right="144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A538" w14:textId="77777777" w:rsidR="00722AEE" w:rsidRPr="00DB5A83" w:rsidRDefault="00722AEE" w:rsidP="00436791">
      <w:r>
        <w:separator/>
      </w:r>
    </w:p>
  </w:endnote>
  <w:endnote w:type="continuationSeparator" w:id="0">
    <w:p w14:paraId="382F215A" w14:textId="77777777" w:rsidR="00722AEE" w:rsidRPr="00DB5A83" w:rsidRDefault="00722AEE" w:rsidP="004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A1EF" w14:textId="1A624BCA" w:rsidR="00532210" w:rsidRPr="00663776" w:rsidRDefault="00532210" w:rsidP="00532210">
    <w:pPr>
      <w:pStyle w:val="Footer"/>
      <w:rPr>
        <w:rFonts w:ascii="Trebuchet MS" w:hAnsi="Trebuchet MS"/>
      </w:rPr>
    </w:pPr>
    <w:r w:rsidRPr="00663776">
      <w:rPr>
        <w:rFonts w:ascii="Trebuchet MS" w:hAnsi="Trebuchet MS"/>
      </w:rPr>
      <w:t xml:space="preserve">Head Teacher (Simonside Primary School) </w:t>
    </w:r>
    <w:r>
      <w:rPr>
        <w:rFonts w:ascii="Trebuchet MS" w:hAnsi="Trebuchet MS"/>
      </w:rPr>
      <w:t>PS</w:t>
    </w:r>
    <w:r w:rsidRPr="00663776">
      <w:rPr>
        <w:rFonts w:ascii="Trebuchet MS" w:hAnsi="Trebuchet MS"/>
      </w:rPr>
      <w:t xml:space="preserve"> – 25.01.21</w:t>
    </w:r>
  </w:p>
  <w:p w14:paraId="4A1F4C10" w14:textId="77777777" w:rsidR="00532210" w:rsidRDefault="0053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8160" w14:textId="77777777" w:rsidR="00722AEE" w:rsidRPr="00DB5A83" w:rsidRDefault="00722AEE" w:rsidP="00436791">
      <w:r>
        <w:separator/>
      </w:r>
    </w:p>
  </w:footnote>
  <w:footnote w:type="continuationSeparator" w:id="0">
    <w:p w14:paraId="761F84D0" w14:textId="77777777" w:rsidR="00722AEE" w:rsidRPr="00DB5A83" w:rsidRDefault="00722AEE" w:rsidP="0043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E125C"/>
    <w:multiLevelType w:val="hybridMultilevel"/>
    <w:tmpl w:val="0A9AFE3A"/>
    <w:lvl w:ilvl="0" w:tplc="AB2ADAD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6A"/>
    <w:rsid w:val="00023CA3"/>
    <w:rsid w:val="001875FD"/>
    <w:rsid w:val="001877AE"/>
    <w:rsid w:val="001A6827"/>
    <w:rsid w:val="001E3ADB"/>
    <w:rsid w:val="002107B6"/>
    <w:rsid w:val="0024226A"/>
    <w:rsid w:val="002966BF"/>
    <w:rsid w:val="002A78FA"/>
    <w:rsid w:val="002E1DEC"/>
    <w:rsid w:val="003302D2"/>
    <w:rsid w:val="00355239"/>
    <w:rsid w:val="00385F86"/>
    <w:rsid w:val="00421E3D"/>
    <w:rsid w:val="0042681E"/>
    <w:rsid w:val="00436791"/>
    <w:rsid w:val="00446C76"/>
    <w:rsid w:val="004A139B"/>
    <w:rsid w:val="004B6989"/>
    <w:rsid w:val="004C1F12"/>
    <w:rsid w:val="004D2EA0"/>
    <w:rsid w:val="004D6AF4"/>
    <w:rsid w:val="005259C9"/>
    <w:rsid w:val="00532210"/>
    <w:rsid w:val="005B6AAB"/>
    <w:rsid w:val="006342F0"/>
    <w:rsid w:val="00681C39"/>
    <w:rsid w:val="00712D6A"/>
    <w:rsid w:val="00717BF4"/>
    <w:rsid w:val="00722AEE"/>
    <w:rsid w:val="00737212"/>
    <w:rsid w:val="007535DB"/>
    <w:rsid w:val="00791E5E"/>
    <w:rsid w:val="00793567"/>
    <w:rsid w:val="008E549D"/>
    <w:rsid w:val="009224E3"/>
    <w:rsid w:val="0096464C"/>
    <w:rsid w:val="00977A41"/>
    <w:rsid w:val="00A35583"/>
    <w:rsid w:val="00AA62BE"/>
    <w:rsid w:val="00B260E5"/>
    <w:rsid w:val="00B837F2"/>
    <w:rsid w:val="00BC6DB8"/>
    <w:rsid w:val="00C22A3C"/>
    <w:rsid w:val="00C47548"/>
    <w:rsid w:val="00C73FB2"/>
    <w:rsid w:val="00CE4CC3"/>
    <w:rsid w:val="00D71C07"/>
    <w:rsid w:val="00D90905"/>
    <w:rsid w:val="00DC6DD8"/>
    <w:rsid w:val="00E35B5C"/>
    <w:rsid w:val="00F17250"/>
    <w:rsid w:val="00F34839"/>
    <w:rsid w:val="00F9543F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7548F"/>
  <w15:docId w15:val="{8705862A-EC35-42BD-BC05-1696AAEB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D6A"/>
    <w:pPr>
      <w:jc w:val="both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7F2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7F2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7F2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7F2"/>
    <w:pPr>
      <w:keepNext/>
      <w:spacing w:before="240" w:after="60"/>
      <w:jc w:val="left"/>
      <w:outlineLvl w:val="3"/>
    </w:pPr>
    <w:rPr>
      <w:rFonts w:ascii="Calibri" w:eastAsia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F2"/>
    <w:pPr>
      <w:spacing w:before="240" w:after="60"/>
      <w:jc w:val="left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F2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F2"/>
    <w:pPr>
      <w:spacing w:before="240" w:after="60"/>
      <w:jc w:val="left"/>
      <w:outlineLvl w:val="6"/>
    </w:pPr>
    <w:rPr>
      <w:rFonts w:ascii="Calibri" w:eastAsia="Calibri" w:hAnsi="Calibr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F2"/>
    <w:pPr>
      <w:spacing w:before="240" w:after="60"/>
      <w:jc w:val="left"/>
      <w:outlineLvl w:val="7"/>
    </w:pPr>
    <w:rPr>
      <w:rFonts w:ascii="Calibri" w:eastAsia="Calibri" w:hAnsi="Calibr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F2"/>
    <w:pPr>
      <w:spacing w:before="240" w:after="60"/>
      <w:jc w:val="left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7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7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7F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F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837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837F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F2"/>
    <w:pPr>
      <w:spacing w:after="60"/>
      <w:jc w:val="center"/>
      <w:outlineLvl w:val="1"/>
    </w:pPr>
    <w:rPr>
      <w:rFonts w:ascii="Cambria" w:hAnsi="Cambria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837F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837F2"/>
    <w:rPr>
      <w:b/>
      <w:bCs/>
    </w:rPr>
  </w:style>
  <w:style w:type="character" w:styleId="Emphasis">
    <w:name w:val="Emphasis"/>
    <w:basedOn w:val="DefaultParagraphFont"/>
    <w:uiPriority w:val="20"/>
    <w:qFormat/>
    <w:rsid w:val="00B837F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837F2"/>
    <w:pPr>
      <w:jc w:val="left"/>
    </w:pPr>
    <w:rPr>
      <w:rFonts w:ascii="Calibri" w:eastAsia="Calibri" w:hAnsi="Calibr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837F2"/>
    <w:pPr>
      <w:ind w:left="720"/>
      <w:contextualSpacing/>
      <w:jc w:val="left"/>
    </w:pPr>
    <w:rPr>
      <w:rFonts w:ascii="Calibri" w:eastAsia="Calibri" w:hAnsi="Calibr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837F2"/>
    <w:pPr>
      <w:jc w:val="left"/>
    </w:pPr>
    <w:rPr>
      <w:rFonts w:ascii="Calibri" w:eastAsia="Calibri" w:hAnsi="Calibr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837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F2"/>
    <w:pPr>
      <w:ind w:left="720" w:right="720"/>
      <w:jc w:val="left"/>
    </w:pPr>
    <w:rPr>
      <w:rFonts w:ascii="Calibri" w:eastAsia="Calibri" w:hAnsi="Calibr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F2"/>
    <w:rPr>
      <w:b/>
      <w:i/>
      <w:sz w:val="24"/>
    </w:rPr>
  </w:style>
  <w:style w:type="character" w:styleId="SubtleEmphasis">
    <w:name w:val="Subtle Emphasis"/>
    <w:uiPriority w:val="19"/>
    <w:qFormat/>
    <w:rsid w:val="00B837F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837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37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37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37F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7F2"/>
    <w:pPr>
      <w:outlineLvl w:val="9"/>
    </w:pPr>
  </w:style>
  <w:style w:type="paragraph" w:customStyle="1" w:styleId="DefaultText1">
    <w:name w:val="Default Text:1"/>
    <w:basedOn w:val="Normal"/>
    <w:rsid w:val="00712D6A"/>
    <w:rPr>
      <w:sz w:val="24"/>
    </w:rPr>
  </w:style>
  <w:style w:type="paragraph" w:customStyle="1" w:styleId="TableText">
    <w:name w:val="Table Text"/>
    <w:basedOn w:val="Normal"/>
    <w:rsid w:val="00712D6A"/>
    <w:pPr>
      <w:tabs>
        <w:tab w:val="decimal" w:pos="0"/>
      </w:tabs>
    </w:pPr>
    <w:rPr>
      <w:rFonts w:ascii="CG Times" w:hAnsi="CG Times"/>
      <w:sz w:val="24"/>
      <w:lang w:val="en-US"/>
    </w:rPr>
  </w:style>
  <w:style w:type="paragraph" w:customStyle="1" w:styleId="DefaultText">
    <w:name w:val="Default Text"/>
    <w:basedOn w:val="Normal"/>
    <w:rsid w:val="00712D6A"/>
    <w:rPr>
      <w:rFonts w:ascii="CG Times" w:hAnsi="CG Times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791"/>
    <w:rPr>
      <w:rFonts w:ascii="Times New Roman" w:eastAsia="Times New Roman" w:hAnsi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nhideWhenUsed/>
    <w:rsid w:val="00436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791"/>
    <w:rPr>
      <w:rFonts w:ascii="Times New Roman" w:eastAsia="Times New Roman" w:hAnsi="Times New Roman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033C-2DB1-4B61-9B67-8DA16FC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a</dc:creator>
  <cp:lastModifiedBy>Carolyn Lindsay</cp:lastModifiedBy>
  <cp:revision>2</cp:revision>
  <cp:lastPrinted>2013-01-29T11:08:00Z</cp:lastPrinted>
  <dcterms:created xsi:type="dcterms:W3CDTF">2021-01-21T15:40:00Z</dcterms:created>
  <dcterms:modified xsi:type="dcterms:W3CDTF">2021-01-21T15:40:00Z</dcterms:modified>
</cp:coreProperties>
</file>